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  <w:r w:rsidRPr="00F1272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ED688" wp14:editId="26890CE1">
                <wp:simplePos x="0" y="0"/>
                <wp:positionH relativeFrom="column">
                  <wp:posOffset>32385</wp:posOffset>
                </wp:positionH>
                <wp:positionV relativeFrom="paragraph">
                  <wp:posOffset>81280</wp:posOffset>
                </wp:positionV>
                <wp:extent cx="1809750" cy="23812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D8D" w:rsidRPr="004449D8" w:rsidRDefault="002E1D8D" w:rsidP="00F12725">
                            <w:pPr>
                              <w:jc w:val="center"/>
                            </w:pPr>
                            <w:r w:rsidRPr="004449D8">
                              <w:t>Российская Федерация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</w:pPr>
                            <w:r w:rsidRPr="004449D8">
                              <w:t xml:space="preserve">_________   </w:t>
                            </w:r>
                            <w:r w:rsidRPr="004449D8">
                              <w:rPr>
                                <w:rtl/>
                              </w:rPr>
                              <w:t>۪</w:t>
                            </w:r>
                            <w:r w:rsidRPr="004449D8">
                              <w:t xml:space="preserve">  _________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449D8">
                              <w:t>М</w:t>
                            </w:r>
                            <w:r w:rsidRPr="004449D8">
                              <w:rPr>
                                <w:sz w:val="18"/>
                              </w:rPr>
                              <w:t>униципальное бюджетное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449D8">
                              <w:rPr>
                                <w:sz w:val="18"/>
                              </w:rPr>
                              <w:t>общеобразовательное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449D8">
                              <w:rPr>
                                <w:sz w:val="18"/>
                              </w:rPr>
                              <w:t>учреждение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</w:pPr>
                            <w:r w:rsidRPr="004449D8">
                              <w:t>Тацинская  средняя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</w:pPr>
                            <w:r w:rsidRPr="004449D8">
                              <w:t>общеобразовательная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</w:pPr>
                            <w:r w:rsidRPr="004449D8">
                              <w:t>школа № 3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449D8">
                              <w:rPr>
                                <w:sz w:val="18"/>
                              </w:rPr>
                              <w:t>347060 Ростовская область,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449D8">
                              <w:rPr>
                                <w:sz w:val="18"/>
                              </w:rPr>
                              <w:t>Тацинский район, ст. Тацинская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449D8">
                              <w:rPr>
                                <w:sz w:val="18"/>
                              </w:rPr>
                              <w:t>ул.Октябрьская, 131</w:t>
                            </w:r>
                          </w:p>
                          <w:p w:rsidR="002E1D8D" w:rsidRPr="004449D8" w:rsidRDefault="002E1D8D" w:rsidP="00F12725">
                            <w:pPr>
                              <w:jc w:val="center"/>
                            </w:pPr>
                            <w:r w:rsidRPr="004449D8">
                              <w:t>тел.: (86397)  3-04-18</w:t>
                            </w:r>
                          </w:p>
                          <w:p w:rsidR="002E1D8D" w:rsidRPr="004449D8" w:rsidRDefault="002E1D8D" w:rsidP="00F127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 w:rsidRPr="004449D8">
                              <w:t>ИНН 6134007866</w:t>
                            </w:r>
                          </w:p>
                          <w:p w:rsidR="002E1D8D" w:rsidRDefault="002E1D8D" w:rsidP="00F127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 xml:space="preserve">21.06.2021г.  </w:t>
                            </w:r>
                            <w:r w:rsidRPr="00015F1B">
                              <w:t>№</w:t>
                            </w:r>
                            <w:r>
                              <w:t xml:space="preserve">  </w:t>
                            </w:r>
                          </w:p>
                          <w:p w:rsidR="002E1D8D" w:rsidRPr="00015F1B" w:rsidRDefault="002E1D8D" w:rsidP="00F127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 w:rsidRPr="00015F1B">
                              <w:t>на №______от ________</w:t>
                            </w:r>
                          </w:p>
                          <w:p w:rsidR="002E1D8D" w:rsidRDefault="002E1D8D" w:rsidP="00F127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2E1D8D" w:rsidRDefault="002E1D8D" w:rsidP="00F127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2E1D8D" w:rsidRDefault="002E1D8D" w:rsidP="00F1272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</w:rPr>
                            </w:pPr>
                          </w:p>
                          <w:p w:rsidR="002E1D8D" w:rsidRDefault="002E1D8D" w:rsidP="00F127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.55pt;margin-top:6.4pt;width:142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">
                <v:textbox>
                  <w:txbxContent>
                    <w:p w:rsidR="002E1D8D" w:rsidRPr="004449D8" w:rsidRDefault="002E1D8D" w:rsidP="00F12725">
                      <w:pPr>
                        <w:jc w:val="center"/>
                      </w:pPr>
                      <w:r w:rsidRPr="004449D8">
                        <w:t>Российская Федерация</w:t>
                      </w:r>
                    </w:p>
                    <w:p w:rsidR="002E1D8D" w:rsidRPr="004449D8" w:rsidRDefault="002E1D8D" w:rsidP="00F12725">
                      <w:pPr>
                        <w:jc w:val="center"/>
                      </w:pPr>
                      <w:r w:rsidRPr="004449D8">
                        <w:t xml:space="preserve">_________   </w:t>
                      </w:r>
                      <w:r w:rsidRPr="004449D8">
                        <w:rPr>
                          <w:rtl/>
                        </w:rPr>
                        <w:t>۪</w:t>
                      </w:r>
                      <w:r w:rsidRPr="004449D8">
                        <w:t xml:space="preserve">  _________</w:t>
                      </w:r>
                    </w:p>
                    <w:p w:rsidR="002E1D8D" w:rsidRPr="004449D8" w:rsidRDefault="002E1D8D" w:rsidP="00F12725">
                      <w:pPr>
                        <w:jc w:val="center"/>
                        <w:rPr>
                          <w:sz w:val="18"/>
                        </w:rPr>
                      </w:pPr>
                      <w:r w:rsidRPr="004449D8">
                        <w:t>М</w:t>
                      </w:r>
                      <w:r w:rsidRPr="004449D8">
                        <w:rPr>
                          <w:sz w:val="18"/>
                        </w:rPr>
                        <w:t>униципальное бюджетное</w:t>
                      </w:r>
                    </w:p>
                    <w:p w:rsidR="002E1D8D" w:rsidRPr="004449D8" w:rsidRDefault="002E1D8D" w:rsidP="00F12725">
                      <w:pPr>
                        <w:jc w:val="center"/>
                        <w:rPr>
                          <w:sz w:val="18"/>
                        </w:rPr>
                      </w:pPr>
                      <w:r w:rsidRPr="004449D8">
                        <w:rPr>
                          <w:sz w:val="18"/>
                        </w:rPr>
                        <w:t>общеобразовательное</w:t>
                      </w:r>
                    </w:p>
                    <w:p w:rsidR="002E1D8D" w:rsidRPr="004449D8" w:rsidRDefault="002E1D8D" w:rsidP="00F12725">
                      <w:pPr>
                        <w:jc w:val="center"/>
                        <w:rPr>
                          <w:sz w:val="18"/>
                        </w:rPr>
                      </w:pPr>
                      <w:r w:rsidRPr="004449D8">
                        <w:rPr>
                          <w:sz w:val="18"/>
                        </w:rPr>
                        <w:t>учреждение</w:t>
                      </w:r>
                    </w:p>
                    <w:p w:rsidR="002E1D8D" w:rsidRPr="004449D8" w:rsidRDefault="002E1D8D" w:rsidP="00F12725">
                      <w:pPr>
                        <w:jc w:val="center"/>
                      </w:pPr>
                      <w:r w:rsidRPr="004449D8">
                        <w:t>Тацинская  средняя</w:t>
                      </w:r>
                    </w:p>
                    <w:p w:rsidR="002E1D8D" w:rsidRPr="004449D8" w:rsidRDefault="002E1D8D" w:rsidP="00F12725">
                      <w:pPr>
                        <w:jc w:val="center"/>
                      </w:pPr>
                      <w:r w:rsidRPr="004449D8">
                        <w:t>общеобразовательная</w:t>
                      </w:r>
                    </w:p>
                    <w:p w:rsidR="002E1D8D" w:rsidRPr="004449D8" w:rsidRDefault="002E1D8D" w:rsidP="00F12725">
                      <w:pPr>
                        <w:jc w:val="center"/>
                      </w:pPr>
                      <w:r w:rsidRPr="004449D8">
                        <w:t>школа № 3</w:t>
                      </w:r>
                    </w:p>
                    <w:p w:rsidR="002E1D8D" w:rsidRPr="004449D8" w:rsidRDefault="002E1D8D" w:rsidP="00F12725">
                      <w:pPr>
                        <w:jc w:val="center"/>
                        <w:rPr>
                          <w:sz w:val="18"/>
                        </w:rPr>
                      </w:pPr>
                      <w:r w:rsidRPr="004449D8">
                        <w:rPr>
                          <w:sz w:val="18"/>
                        </w:rPr>
                        <w:t>347060 Ростовская область,</w:t>
                      </w:r>
                    </w:p>
                    <w:p w:rsidR="002E1D8D" w:rsidRPr="004449D8" w:rsidRDefault="002E1D8D" w:rsidP="00F12725">
                      <w:pPr>
                        <w:jc w:val="center"/>
                        <w:rPr>
                          <w:sz w:val="18"/>
                        </w:rPr>
                      </w:pPr>
                      <w:r w:rsidRPr="004449D8">
                        <w:rPr>
                          <w:sz w:val="18"/>
                        </w:rPr>
                        <w:t>Тацинский район, ст. Тацинская</w:t>
                      </w:r>
                    </w:p>
                    <w:p w:rsidR="002E1D8D" w:rsidRPr="004449D8" w:rsidRDefault="002E1D8D" w:rsidP="00F12725">
                      <w:pPr>
                        <w:jc w:val="center"/>
                        <w:rPr>
                          <w:sz w:val="18"/>
                        </w:rPr>
                      </w:pPr>
                      <w:r w:rsidRPr="004449D8">
                        <w:rPr>
                          <w:sz w:val="18"/>
                        </w:rPr>
                        <w:t>ул.Октябрьская, 131</w:t>
                      </w:r>
                    </w:p>
                    <w:p w:rsidR="002E1D8D" w:rsidRPr="004449D8" w:rsidRDefault="002E1D8D" w:rsidP="00F12725">
                      <w:pPr>
                        <w:jc w:val="center"/>
                      </w:pPr>
                      <w:r w:rsidRPr="004449D8">
                        <w:t>тел.: (86397)  3-04-18</w:t>
                      </w:r>
                    </w:p>
                    <w:p w:rsidR="002E1D8D" w:rsidRPr="004449D8" w:rsidRDefault="002E1D8D" w:rsidP="00F1272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 w:rsidRPr="004449D8">
                        <w:t>ИНН 6134007866</w:t>
                      </w:r>
                    </w:p>
                    <w:p w:rsidR="002E1D8D" w:rsidRDefault="002E1D8D" w:rsidP="00F1272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 xml:space="preserve">21.06.2021г.  </w:t>
                      </w:r>
                      <w:r w:rsidRPr="00015F1B">
                        <w:t>№</w:t>
                      </w:r>
                      <w:r>
                        <w:t xml:space="preserve">  </w:t>
                      </w:r>
                    </w:p>
                    <w:p w:rsidR="002E1D8D" w:rsidRPr="00015F1B" w:rsidRDefault="002E1D8D" w:rsidP="00F1272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 w:rsidRPr="00015F1B">
                        <w:t>на №______от ________</w:t>
                      </w:r>
                    </w:p>
                    <w:p w:rsidR="002E1D8D" w:rsidRDefault="002E1D8D" w:rsidP="00F1272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2E1D8D" w:rsidRDefault="002E1D8D" w:rsidP="00F12725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2E1D8D" w:rsidRDefault="002E1D8D" w:rsidP="00F12725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</w:rPr>
                      </w:pPr>
                    </w:p>
                    <w:p w:rsidR="002E1D8D" w:rsidRDefault="002E1D8D" w:rsidP="00F12725"/>
                  </w:txbxContent>
                </v:textbox>
              </v:rect>
            </w:pict>
          </mc:Fallback>
        </mc:AlternateContent>
      </w: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Default="00F12725" w:rsidP="00020F1B">
      <w:pPr>
        <w:rPr>
          <w:rFonts w:eastAsia="Calibri"/>
          <w:sz w:val="28"/>
          <w:szCs w:val="28"/>
          <w:lang w:eastAsia="en-US"/>
        </w:rPr>
      </w:pPr>
    </w:p>
    <w:p w:rsidR="00F12725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9D0C60" w:rsidRDefault="009D0C60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9D0C60" w:rsidRDefault="009D0C60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9D0C60" w:rsidRDefault="009D0C60" w:rsidP="00F12725">
      <w:pPr>
        <w:jc w:val="center"/>
        <w:rPr>
          <w:rFonts w:eastAsia="Calibri"/>
          <w:sz w:val="28"/>
          <w:szCs w:val="28"/>
          <w:lang w:eastAsia="en-US"/>
        </w:rPr>
      </w:pPr>
    </w:p>
    <w:p w:rsidR="00F12725" w:rsidRPr="00D76882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  <w:r w:rsidRPr="00D76882">
        <w:rPr>
          <w:rFonts w:eastAsia="Calibri"/>
          <w:sz w:val="28"/>
          <w:szCs w:val="28"/>
          <w:lang w:eastAsia="en-US"/>
        </w:rPr>
        <w:t>ИНФОРМАЦИЯ</w:t>
      </w:r>
    </w:p>
    <w:p w:rsidR="00F12725" w:rsidRPr="00D76882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  <w:r w:rsidRPr="00D76882">
        <w:rPr>
          <w:rFonts w:eastAsia="Calibri"/>
          <w:sz w:val="28"/>
          <w:szCs w:val="28"/>
          <w:lang w:eastAsia="en-US"/>
        </w:rPr>
        <w:t xml:space="preserve">о деятельности уполномоченных по правам ребенка </w:t>
      </w:r>
    </w:p>
    <w:p w:rsidR="00F12725" w:rsidRPr="00D76882" w:rsidRDefault="00F12725" w:rsidP="00F1272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бразовательном</w:t>
      </w:r>
      <w:r w:rsidRPr="00D768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и</w:t>
      </w:r>
      <w:r w:rsidRPr="00D76882">
        <w:rPr>
          <w:rFonts w:eastAsia="Calibri"/>
          <w:sz w:val="28"/>
          <w:szCs w:val="28"/>
          <w:lang w:eastAsia="en-US"/>
        </w:rPr>
        <w:t xml:space="preserve"> (далее – уполномоченных)</w:t>
      </w:r>
    </w:p>
    <w:p w:rsidR="00F12725" w:rsidRPr="00F12725" w:rsidRDefault="00F12725" w:rsidP="00F12725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12725">
        <w:rPr>
          <w:rFonts w:eastAsia="Calibri"/>
          <w:sz w:val="28"/>
          <w:szCs w:val="28"/>
          <w:u w:val="single"/>
          <w:lang w:eastAsia="en-US"/>
        </w:rPr>
        <w:t>МБОУ Тацинской СОШ №3</w:t>
      </w:r>
    </w:p>
    <w:p w:rsidR="00F12725" w:rsidRDefault="00F12725" w:rsidP="00F12725">
      <w:pPr>
        <w:jc w:val="center"/>
        <w:rPr>
          <w:rFonts w:eastAsia="Calibri"/>
          <w:sz w:val="24"/>
          <w:szCs w:val="24"/>
          <w:lang w:eastAsia="en-US"/>
        </w:rPr>
      </w:pPr>
      <w:r w:rsidRPr="00D76882">
        <w:rPr>
          <w:rFonts w:eastAsia="Calibri"/>
          <w:sz w:val="24"/>
          <w:szCs w:val="24"/>
          <w:lang w:eastAsia="en-US"/>
        </w:rPr>
        <w:t>(наименование</w:t>
      </w:r>
      <w:r>
        <w:rPr>
          <w:rFonts w:eastAsia="Calibri"/>
          <w:sz w:val="24"/>
          <w:szCs w:val="24"/>
          <w:lang w:eastAsia="en-US"/>
        </w:rPr>
        <w:t xml:space="preserve"> ОУ</w:t>
      </w:r>
      <w:r w:rsidRPr="00D76882">
        <w:rPr>
          <w:rFonts w:eastAsia="Calibri"/>
          <w:sz w:val="24"/>
          <w:szCs w:val="24"/>
          <w:lang w:eastAsia="en-US"/>
        </w:rPr>
        <w:t>)</w:t>
      </w:r>
    </w:p>
    <w:p w:rsidR="009D0C60" w:rsidRDefault="009D0C60" w:rsidP="00F12725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260" w:type="dxa"/>
        <w:tblInd w:w="338" w:type="dxa"/>
        <w:tblLayout w:type="fixed"/>
        <w:tblLook w:val="0000" w:firstRow="0" w:lastRow="0" w:firstColumn="0" w:lastColumn="0" w:noHBand="0" w:noVBand="0"/>
      </w:tblPr>
      <w:tblGrid>
        <w:gridCol w:w="621"/>
        <w:gridCol w:w="1235"/>
        <w:gridCol w:w="1418"/>
        <w:gridCol w:w="1276"/>
        <w:gridCol w:w="1134"/>
        <w:gridCol w:w="1701"/>
        <w:gridCol w:w="1984"/>
        <w:gridCol w:w="891"/>
      </w:tblGrid>
      <w:tr w:rsidR="009D0C60" w:rsidRPr="009D0C60" w:rsidTr="009D0C60">
        <w:trPr>
          <w:trHeight w:val="1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val="en-US"/>
              </w:rPr>
            </w:pPr>
            <w:r w:rsidRPr="009D0C60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9D0C60">
              <w:rPr>
                <w:rFonts w:eastAsia="Calibri"/>
                <w:sz w:val="22"/>
                <w:szCs w:val="22"/>
                <w:lang w:eastAsia="en-US"/>
              </w:rPr>
              <w:t>Наимено-вание</w:t>
            </w:r>
            <w:proofErr w:type="spellEnd"/>
            <w:proofErr w:type="gramEnd"/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 ОУ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Адрес, 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телефон О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Ф.И.О. </w:t>
            </w:r>
            <w:proofErr w:type="spellStart"/>
            <w:proofErr w:type="gramStart"/>
            <w:r w:rsidRPr="009D0C60">
              <w:rPr>
                <w:rFonts w:eastAsia="Calibri"/>
                <w:sz w:val="22"/>
                <w:szCs w:val="22"/>
                <w:lang w:eastAsia="en-US"/>
              </w:rPr>
              <w:t>директо-р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Дата выбор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Ф.И.О. </w:t>
            </w:r>
            <w:proofErr w:type="spellStart"/>
            <w:proofErr w:type="gramStart"/>
            <w:r w:rsidRPr="009D0C60">
              <w:rPr>
                <w:rFonts w:eastAsia="Calibri"/>
                <w:sz w:val="22"/>
                <w:szCs w:val="22"/>
                <w:lang w:eastAsia="en-US"/>
              </w:rPr>
              <w:t>уполномо-ченного</w:t>
            </w:r>
            <w:proofErr w:type="spellEnd"/>
            <w:proofErr w:type="gramEnd"/>
            <w:r w:rsidRPr="009D0C6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Обучение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Участие в семинаре</w:t>
            </w:r>
          </w:p>
        </w:tc>
      </w:tr>
      <w:tr w:rsidR="009D0C60" w:rsidRPr="009D0C60" w:rsidTr="009D0C60">
        <w:trPr>
          <w:trHeight w:val="900"/>
        </w:trPr>
        <w:tc>
          <w:tcPr>
            <w:tcW w:w="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9D0C60">
              <w:rPr>
                <w:sz w:val="22"/>
                <w:szCs w:val="22"/>
              </w:rPr>
              <w:t>1.</w:t>
            </w:r>
          </w:p>
        </w:tc>
        <w:tc>
          <w:tcPr>
            <w:tcW w:w="1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МБОУ Тацинская СОШ №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 xml:space="preserve">Ул.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тябрьская</w:t>
            </w:r>
            <w:r w:rsidRPr="009D0C60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т.3-04-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Бударин Сергей Александрови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20.05.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Тюленева Оксана Владимировна</w:t>
            </w:r>
          </w:p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0C60">
              <w:rPr>
                <w:rFonts w:eastAsia="Calibri"/>
                <w:sz w:val="22"/>
                <w:szCs w:val="22"/>
                <w:lang w:eastAsia="en-US"/>
              </w:rPr>
              <w:t>2011г. г. Ростов-на-Дону «Права человека в современном мире»</w:t>
            </w:r>
          </w:p>
          <w:p w:rsidR="002E1D8D" w:rsidRPr="009D0C60" w:rsidRDefault="002E1D8D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8 «Школьный уполномоченный по правам ребенка»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0C60" w:rsidRPr="009D0C60" w:rsidRDefault="009D0C60" w:rsidP="009D0C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D0C60" w:rsidRPr="009D0C60" w:rsidRDefault="009D0C60" w:rsidP="00F12725">
      <w:pPr>
        <w:jc w:val="center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F12725">
      <w:pPr>
        <w:jc w:val="center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  <w:r w:rsidRPr="009D0C60">
        <w:rPr>
          <w:rFonts w:eastAsia="Calibri"/>
          <w:b/>
          <w:sz w:val="24"/>
          <w:szCs w:val="24"/>
          <w:lang w:eastAsia="en-US"/>
        </w:rPr>
        <w:t>Анализ основных проблем:</w:t>
      </w:r>
    </w:p>
    <w:tbl>
      <w:tblPr>
        <w:tblW w:w="1034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4536"/>
      </w:tblGrid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Количество обращений: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от учащихся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от родителей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от учител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9D0C60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Обращения связаны с конфликтами: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между учащимися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между учащимися и педагогами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между детьми и родителя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9D0C60" w:rsidRPr="009D0C60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Количество консультаций по правовым вопроса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Разрешение конфликтных ситуаций: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школьными уполномоченными по правам </w:t>
            </w:r>
            <w:r w:rsidRPr="009D0C60">
              <w:rPr>
                <w:rFonts w:eastAsia="Calibri"/>
                <w:sz w:val="24"/>
                <w:szCs w:val="24"/>
                <w:lang w:eastAsia="en-US"/>
              </w:rPr>
              <w:lastRenderedPageBreak/>
              <w:t>ребёнка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 с привлечением администрации образовательного учреждения;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 xml:space="preserve"> -с привлечением муниципальных органов аппара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Темы обращений учеников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EC71C3" w:rsidP="00EC71C3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EC71C3">
              <w:rPr>
                <w:rFonts w:eastAsia="Calibri"/>
                <w:sz w:val="24"/>
                <w:szCs w:val="24"/>
                <w:lang w:eastAsia="en-US"/>
              </w:rPr>
              <w:t xml:space="preserve">Конфликтные и спорные ситуации: ученик-ученик  (психическое и физическое насилие, вымогание денежных средств, порча личного имущества учащегося); </w:t>
            </w:r>
            <w:r>
              <w:rPr>
                <w:rFonts w:eastAsia="Calibri"/>
                <w:sz w:val="24"/>
                <w:szCs w:val="24"/>
                <w:lang w:eastAsia="en-US"/>
              </w:rPr>
              <w:t>ученик – педа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(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C71C3">
              <w:rPr>
                <w:rFonts w:eastAsia="Calibri"/>
                <w:sz w:val="24"/>
                <w:szCs w:val="24"/>
                <w:lang w:eastAsia="en-US"/>
              </w:rPr>
              <w:t>неце</w:t>
            </w:r>
            <w:r>
              <w:rPr>
                <w:rFonts w:eastAsia="Calibri"/>
                <w:sz w:val="24"/>
                <w:szCs w:val="24"/>
                <w:lang w:eastAsia="en-US"/>
              </w:rPr>
              <w:t>нзурная брань в адрес учителя)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Темы обращений родител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EC71C3" w:rsidP="00EC71C3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Темы обращений учителей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неадекватная реакция учащегося на критику.</w:t>
            </w:r>
          </w:p>
        </w:tc>
      </w:tr>
      <w:tr w:rsidR="009D0C60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Pr="009D0C60" w:rsidRDefault="009D0C60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Мероприятия по осуществлению межведомственного взаимодейств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0C60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нь большой профилактики.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ДН и ЗП Администрации Тацинского района;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УЗ ЦРБ;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ВД России по Ростовской области;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куратура Тацинского района;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ФНС </w:t>
            </w:r>
          </w:p>
          <w:p w:rsidR="00EC71C3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C71C3" w:rsidRPr="009D0C60" w:rsidRDefault="00EC71C3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C508E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Участие в реализации программ по профилактической направлен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Default="00AC508E" w:rsidP="00AC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(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«Конфликты в вашей жизни, или…»; тренинг-семинар (7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) «Что такое права и свободы»; совместные акции по профилактике употребления наркотиков, ПАВ, алкоголя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3C33">
              <w:rPr>
                <w:sz w:val="28"/>
                <w:szCs w:val="28"/>
              </w:rPr>
              <w:t>-«</w:t>
            </w:r>
            <w:proofErr w:type="gramEnd"/>
            <w:r w:rsidRPr="00D73C33">
              <w:rPr>
                <w:sz w:val="28"/>
                <w:szCs w:val="28"/>
              </w:rPr>
              <w:t>Школа без наркотиков», «Профилактика безнадзорности и правонарушений»</w:t>
            </w:r>
            <w:r>
              <w:rPr>
                <w:sz w:val="28"/>
                <w:szCs w:val="28"/>
              </w:rPr>
              <w:t xml:space="preserve"> и т.д.</w:t>
            </w:r>
          </w:p>
        </w:tc>
      </w:tr>
      <w:tr w:rsidR="00AC508E" w:rsidRPr="009D0C60" w:rsidTr="009D0C60">
        <w:trPr>
          <w:trHeight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Меры, принимаемые уполномоченными по правам ребёнка по обращения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Default="00AC508E" w:rsidP="00AC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правленные на разрешение конфликтной ситуации</w:t>
            </w:r>
          </w:p>
        </w:tc>
      </w:tr>
      <w:tr w:rsidR="00AC508E" w:rsidRPr="009D0C60" w:rsidTr="009D0C6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Pr="009D0C60" w:rsidRDefault="00AC508E" w:rsidP="009D0C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0C60">
              <w:rPr>
                <w:rFonts w:eastAsia="Calibri"/>
                <w:sz w:val="24"/>
                <w:szCs w:val="24"/>
                <w:lang w:eastAsia="en-US"/>
              </w:rPr>
              <w:t>Просветительская деятельность уполномоченного по правам ребё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08E" w:rsidRDefault="00AC508E" w:rsidP="00AC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классных часах  с мини-лекцией «Кто такой омбудсмен?» (издание и распространение буклетов, обновление стенда уполномоченного по правам ребенка;</w:t>
            </w:r>
          </w:p>
        </w:tc>
      </w:tr>
    </w:tbl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                       </w:t>
      </w:r>
    </w:p>
    <w:p w:rsidR="009D0C60" w:rsidRPr="009D0C60" w:rsidRDefault="009D0C60" w:rsidP="009D0C6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lastRenderedPageBreak/>
        <w:t xml:space="preserve">Всего поступило </w:t>
      </w:r>
      <w:r w:rsidR="00AC508E">
        <w:rPr>
          <w:rFonts w:eastAsia="Calibri"/>
          <w:sz w:val="24"/>
          <w:szCs w:val="24"/>
          <w:lang w:eastAsia="en-US"/>
        </w:rPr>
        <w:t>4</w:t>
      </w:r>
      <w:r w:rsidR="00EC71C3">
        <w:rPr>
          <w:rFonts w:eastAsia="Calibri"/>
          <w:sz w:val="24"/>
          <w:szCs w:val="24"/>
          <w:lang w:eastAsia="en-US"/>
        </w:rPr>
        <w:t xml:space="preserve"> </w:t>
      </w:r>
      <w:r w:rsidRPr="009D0C60">
        <w:rPr>
          <w:rFonts w:eastAsia="Calibri"/>
          <w:sz w:val="24"/>
          <w:szCs w:val="24"/>
          <w:lang w:eastAsia="en-US"/>
        </w:rPr>
        <w:t>обращени</w:t>
      </w:r>
      <w:r w:rsidR="00EC71C3">
        <w:rPr>
          <w:rFonts w:eastAsia="Calibri"/>
          <w:sz w:val="24"/>
          <w:szCs w:val="24"/>
          <w:lang w:eastAsia="en-US"/>
        </w:rPr>
        <w:t>я</w:t>
      </w:r>
      <w:r w:rsidRPr="009D0C60">
        <w:rPr>
          <w:rFonts w:eastAsia="Calibri"/>
          <w:sz w:val="24"/>
          <w:szCs w:val="24"/>
          <w:lang w:eastAsia="en-US"/>
        </w:rPr>
        <w:t xml:space="preserve">, из них </w:t>
      </w:r>
      <w:r w:rsidR="00EC71C3">
        <w:rPr>
          <w:rFonts w:eastAsia="Calibri"/>
          <w:sz w:val="24"/>
          <w:szCs w:val="24"/>
          <w:lang w:eastAsia="en-US"/>
        </w:rPr>
        <w:t>3</w:t>
      </w:r>
      <w:r w:rsidRPr="009D0C60">
        <w:rPr>
          <w:rFonts w:eastAsia="Calibri"/>
          <w:sz w:val="24"/>
          <w:szCs w:val="24"/>
          <w:lang w:eastAsia="en-US"/>
        </w:rPr>
        <w:t xml:space="preserve"> в устной</w:t>
      </w:r>
      <w:r w:rsidR="00AC508E">
        <w:rPr>
          <w:rFonts w:eastAsia="Calibri"/>
          <w:sz w:val="24"/>
          <w:szCs w:val="24"/>
          <w:lang w:eastAsia="en-US"/>
        </w:rPr>
        <w:t xml:space="preserve"> форме</w:t>
      </w:r>
      <w:r w:rsidRPr="009D0C60">
        <w:rPr>
          <w:rFonts w:eastAsia="Calibri"/>
          <w:sz w:val="24"/>
          <w:szCs w:val="24"/>
          <w:lang w:eastAsia="en-US"/>
        </w:rPr>
        <w:t xml:space="preserve">.  Возрастной состав обратившихся: 13-14 лет – </w:t>
      </w:r>
      <w:r w:rsidR="00AC508E">
        <w:rPr>
          <w:rFonts w:eastAsia="Calibri"/>
          <w:sz w:val="24"/>
          <w:szCs w:val="24"/>
          <w:lang w:eastAsia="en-US"/>
        </w:rPr>
        <w:t xml:space="preserve">3 </w:t>
      </w:r>
      <w:r w:rsidRPr="009D0C60">
        <w:rPr>
          <w:rFonts w:eastAsia="Calibri"/>
          <w:sz w:val="24"/>
          <w:szCs w:val="24"/>
          <w:lang w:eastAsia="en-US"/>
        </w:rPr>
        <w:t>чел</w:t>
      </w:r>
      <w:r w:rsidR="00AC508E">
        <w:rPr>
          <w:rFonts w:eastAsia="Calibri"/>
          <w:sz w:val="24"/>
          <w:szCs w:val="24"/>
          <w:lang w:eastAsia="en-US"/>
        </w:rPr>
        <w:t>.</w:t>
      </w:r>
      <w:r w:rsidRPr="009D0C60">
        <w:rPr>
          <w:rFonts w:eastAsia="Calibri"/>
          <w:sz w:val="24"/>
          <w:szCs w:val="24"/>
          <w:lang w:eastAsia="en-US"/>
        </w:rPr>
        <w:t xml:space="preserve"> </w:t>
      </w:r>
      <w:r w:rsidR="00AC508E">
        <w:rPr>
          <w:rFonts w:eastAsia="Calibri"/>
          <w:sz w:val="24"/>
          <w:szCs w:val="24"/>
          <w:lang w:eastAsia="en-US"/>
        </w:rPr>
        <w:t xml:space="preserve">1 учитель. </w:t>
      </w:r>
      <w:r w:rsidRPr="009D0C60">
        <w:rPr>
          <w:rFonts w:eastAsia="Calibri"/>
          <w:sz w:val="24"/>
          <w:szCs w:val="24"/>
          <w:lang w:eastAsia="en-US"/>
        </w:rPr>
        <w:t xml:space="preserve">Обращения поступали по разному спектру причин: конфликтные ситуации между учащимися – </w:t>
      </w:r>
      <w:r w:rsidR="00AC508E">
        <w:rPr>
          <w:rFonts w:eastAsia="Calibri"/>
          <w:sz w:val="24"/>
          <w:szCs w:val="24"/>
          <w:lang w:eastAsia="en-US"/>
        </w:rPr>
        <w:t>3</w:t>
      </w:r>
      <w:r w:rsidRPr="009D0C60">
        <w:rPr>
          <w:rFonts w:eastAsia="Calibri"/>
          <w:sz w:val="24"/>
          <w:szCs w:val="24"/>
          <w:lang w:eastAsia="en-US"/>
        </w:rPr>
        <w:t>, учеником и учителем –</w:t>
      </w:r>
      <w:r w:rsidR="00AC508E">
        <w:rPr>
          <w:rFonts w:eastAsia="Calibri"/>
          <w:sz w:val="24"/>
          <w:szCs w:val="24"/>
          <w:lang w:eastAsia="en-US"/>
        </w:rPr>
        <w:t xml:space="preserve"> 1. </w:t>
      </w:r>
      <w:r w:rsidRPr="009D0C60">
        <w:rPr>
          <w:rFonts w:eastAsia="Calibri"/>
          <w:sz w:val="24"/>
          <w:szCs w:val="24"/>
          <w:lang w:eastAsia="en-US"/>
        </w:rPr>
        <w:t xml:space="preserve">Были даны консультации по разрешению назревающего конфликта – </w:t>
      </w:r>
      <w:r w:rsidR="00AC508E">
        <w:rPr>
          <w:rFonts w:eastAsia="Calibri"/>
          <w:sz w:val="24"/>
          <w:szCs w:val="24"/>
          <w:lang w:eastAsia="en-US"/>
        </w:rPr>
        <w:t>6</w:t>
      </w:r>
      <w:r w:rsidRPr="009D0C60">
        <w:rPr>
          <w:rFonts w:eastAsia="Calibri"/>
          <w:sz w:val="24"/>
          <w:szCs w:val="24"/>
          <w:lang w:eastAsia="en-US"/>
        </w:rPr>
        <w:t xml:space="preserve">.  В </w:t>
      </w:r>
      <w:r w:rsidR="00AC508E">
        <w:rPr>
          <w:rFonts w:eastAsia="Calibri"/>
          <w:sz w:val="24"/>
          <w:szCs w:val="24"/>
          <w:lang w:eastAsia="en-US"/>
        </w:rPr>
        <w:t>4</w:t>
      </w:r>
      <w:r w:rsidRPr="009D0C60">
        <w:rPr>
          <w:rFonts w:eastAsia="Calibri"/>
          <w:sz w:val="24"/>
          <w:szCs w:val="24"/>
          <w:lang w:eastAsia="en-US"/>
        </w:rPr>
        <w:t xml:space="preserve"> обращениях подтвердилось нарушение прав, все обращения рассмотрены,  обратившиеся удовлетворены результатом рассмотрения,  ни одному обратившемуся не было отказано в рассмотрении заявления. Консультации, данные по разрешению назревающих  конфликтов, помогли  их предотвратить.</w:t>
      </w: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             </w:t>
      </w: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  <w:r w:rsidRPr="009D0C60">
        <w:rPr>
          <w:rFonts w:eastAsia="Calibri"/>
          <w:b/>
          <w:sz w:val="24"/>
          <w:szCs w:val="24"/>
          <w:lang w:eastAsia="en-US"/>
        </w:rPr>
        <w:t>2. Работа уполномоченного по правовому просвещению:</w:t>
      </w:r>
    </w:p>
    <w:p w:rsid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3.09.20 Круглый стол «Когда не один противостоишь злу»</w:t>
      </w:r>
    </w:p>
    <w:p w:rsidR="00AC508E" w:rsidRP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09.20 «Кто покушается на твои права и свободы»</w:t>
      </w:r>
    </w:p>
    <w:p w:rsidR="009D0C60" w:rsidRP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7.09.20 «За что несовершеннолетних могут поставить на все виды учета»</w:t>
      </w:r>
    </w:p>
    <w:p w:rsidR="009D0C60" w:rsidRP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9.10.20 тестирование «Молодежь против экстремизма»</w:t>
      </w:r>
      <w:proofErr w:type="gramStart"/>
      <w:r w:rsidR="009D0C60" w:rsidRPr="009D0C60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9D0C60" w:rsidRP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2.10.20 «За что могут поставить несовершеннолетних на учет ВШУ</w:t>
      </w:r>
      <w:proofErr w:type="gramStart"/>
      <w:r>
        <w:rPr>
          <w:rFonts w:eastAsia="Calibri"/>
          <w:sz w:val="24"/>
          <w:szCs w:val="24"/>
          <w:lang w:eastAsia="en-US"/>
        </w:rPr>
        <w:t>,К</w:t>
      </w:r>
      <w:proofErr w:type="gramEnd"/>
      <w:r>
        <w:rPr>
          <w:rFonts w:eastAsia="Calibri"/>
          <w:sz w:val="24"/>
          <w:szCs w:val="24"/>
          <w:lang w:eastAsia="en-US"/>
        </w:rPr>
        <w:t>ДН и ЗП, ПДН»</w:t>
      </w:r>
    </w:p>
    <w:p w:rsidR="009D0C60" w:rsidRP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2.11.20 Круглый стол  «</w:t>
      </w:r>
      <w:proofErr w:type="gramStart"/>
      <w:r>
        <w:rPr>
          <w:rFonts w:eastAsia="Calibri"/>
          <w:sz w:val="24"/>
          <w:szCs w:val="24"/>
          <w:lang w:eastAsia="en-US"/>
        </w:rPr>
        <w:t>Ксенофобия-в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чем суть?»</w:t>
      </w:r>
    </w:p>
    <w:p w:rsidR="009D0C60" w:rsidRPr="009D0C60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3.11.20 Беседа «Профилактическая беседа о вреде </w:t>
      </w:r>
      <w:proofErr w:type="spellStart"/>
      <w:r>
        <w:rPr>
          <w:rFonts w:eastAsia="Calibri"/>
          <w:sz w:val="24"/>
          <w:szCs w:val="24"/>
          <w:lang w:eastAsia="en-US"/>
        </w:rPr>
        <w:t>психоактивны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веществ»</w:t>
      </w:r>
    </w:p>
    <w:p w:rsidR="009D0C60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4.12.20 Интерактивное зан</w:t>
      </w:r>
      <w:r w:rsidR="00AC508E">
        <w:rPr>
          <w:rFonts w:eastAsia="Calibri"/>
          <w:sz w:val="24"/>
          <w:szCs w:val="24"/>
          <w:lang w:eastAsia="en-US"/>
        </w:rPr>
        <w:t>ятие  «Самовольный уход из дома»</w:t>
      </w:r>
    </w:p>
    <w:p w:rsidR="00AC508E" w:rsidRDefault="00AC508E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8.12.20 </w:t>
      </w:r>
      <w:r w:rsidR="004721C4">
        <w:rPr>
          <w:rFonts w:eastAsia="Calibri"/>
          <w:sz w:val="24"/>
          <w:szCs w:val="24"/>
          <w:lang w:eastAsia="en-US"/>
        </w:rPr>
        <w:t xml:space="preserve"> круглый стол «Мои права, моя ответственность»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1.01.21 лекция инспектора ПДН ОМВД  Росси по Тацинскому району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02.21 дискуссия «Религии мира и права человека»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4.02.21 родительское собрание «Правовой статус ребенка»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6.02.21 «Права и обязанности до достижения совершеннолетнего возраста»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3.03.21 «Хорошими делами прославиться можно!»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8.03.21 «Что такое подзаконные акты?»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1.04.21 демонстрация мультипликационных фильмом «Трубка и медведь», «Иван Царевич и Кощей Бессмертный», профилактика  употребления табачных изделий (</w:t>
      </w:r>
      <w:proofErr w:type="spellStart"/>
      <w:r>
        <w:rPr>
          <w:rFonts w:eastAsia="Calibri"/>
          <w:sz w:val="24"/>
          <w:szCs w:val="24"/>
          <w:lang w:eastAsia="en-US"/>
        </w:rPr>
        <w:t>снюсов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т</w:t>
      </w:r>
      <w:proofErr w:type="gramStart"/>
      <w:r>
        <w:rPr>
          <w:rFonts w:eastAsia="Calibri"/>
          <w:sz w:val="24"/>
          <w:szCs w:val="24"/>
          <w:lang w:eastAsia="en-US"/>
        </w:rPr>
        <w:t>,д</w:t>
      </w:r>
      <w:proofErr w:type="spellEnd"/>
      <w:proofErr w:type="gramEnd"/>
      <w:r>
        <w:rPr>
          <w:rFonts w:eastAsia="Calibri"/>
          <w:sz w:val="24"/>
          <w:szCs w:val="24"/>
          <w:lang w:eastAsia="en-US"/>
        </w:rPr>
        <w:t>)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7.04.21 «Мы – за здоровый образ жизни!»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04.21  «Миф о русском народе», профилактика алкогольной зависимости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5.04.21 «Я от бабушки ушел, я от дедушки ушел» профилактика самовольных уходов</w:t>
      </w:r>
    </w:p>
    <w:p w:rsidR="004721C4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.04.21 беседа о недопустимости управления транспортными средствами несовершеннолетними.</w:t>
      </w:r>
    </w:p>
    <w:p w:rsidR="004721C4" w:rsidRPr="009D0C60" w:rsidRDefault="004721C4" w:rsidP="009D0C60">
      <w:pPr>
        <w:numPr>
          <w:ilvl w:val="0"/>
          <w:numId w:val="2"/>
        </w:num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4.05.21 «Кто покушается на твои права и свободы»</w:t>
      </w:r>
    </w:p>
    <w:p w:rsidR="009D0C60" w:rsidRPr="009D0C60" w:rsidRDefault="009D0C60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ind w:left="644"/>
        <w:jc w:val="both"/>
        <w:rPr>
          <w:rFonts w:eastAsia="Calibri"/>
          <w:b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3. </w:t>
      </w:r>
      <w:r w:rsidRPr="009D0C60">
        <w:rPr>
          <w:rFonts w:eastAsia="Calibri"/>
          <w:b/>
          <w:sz w:val="24"/>
          <w:szCs w:val="24"/>
          <w:lang w:eastAsia="en-US"/>
        </w:rPr>
        <w:t>Межведомственное взаимодействие.</w:t>
      </w:r>
    </w:p>
    <w:p w:rsidR="002E1D8D" w:rsidRDefault="009D0C60" w:rsidP="002E1D8D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b/>
          <w:sz w:val="24"/>
          <w:szCs w:val="24"/>
          <w:lang w:eastAsia="en-US"/>
        </w:rPr>
        <w:t xml:space="preserve">      </w:t>
      </w:r>
      <w:r w:rsidRPr="009D0C60">
        <w:rPr>
          <w:rFonts w:eastAsia="Calibri"/>
          <w:sz w:val="24"/>
          <w:szCs w:val="24"/>
          <w:lang w:eastAsia="en-US"/>
        </w:rPr>
        <w:t xml:space="preserve">         Ведётся  совместная работа с </w:t>
      </w:r>
      <w:r w:rsidR="004721C4">
        <w:rPr>
          <w:rFonts w:eastAsia="Calibri"/>
          <w:sz w:val="24"/>
          <w:szCs w:val="24"/>
          <w:lang w:eastAsia="en-US"/>
        </w:rPr>
        <w:t xml:space="preserve">КДН и ЗП </w:t>
      </w:r>
      <w:r w:rsidRPr="009D0C60">
        <w:rPr>
          <w:rFonts w:eastAsia="Calibri"/>
          <w:sz w:val="24"/>
          <w:szCs w:val="24"/>
          <w:lang w:eastAsia="en-US"/>
        </w:rPr>
        <w:t>Администраци</w:t>
      </w:r>
      <w:r w:rsidR="004721C4">
        <w:rPr>
          <w:rFonts w:eastAsia="Calibri"/>
          <w:sz w:val="24"/>
          <w:szCs w:val="24"/>
          <w:lang w:eastAsia="en-US"/>
        </w:rPr>
        <w:t>и</w:t>
      </w:r>
      <w:r w:rsidRPr="009D0C60">
        <w:rPr>
          <w:rFonts w:eastAsia="Calibri"/>
          <w:sz w:val="24"/>
          <w:szCs w:val="24"/>
          <w:lang w:eastAsia="en-US"/>
        </w:rPr>
        <w:t xml:space="preserve"> </w:t>
      </w:r>
      <w:r w:rsidR="004721C4">
        <w:rPr>
          <w:rFonts w:eastAsia="Calibri"/>
          <w:sz w:val="24"/>
          <w:szCs w:val="24"/>
          <w:lang w:eastAsia="en-US"/>
        </w:rPr>
        <w:t>Тацинского района</w:t>
      </w:r>
      <w:r w:rsidR="002E1D8D">
        <w:rPr>
          <w:rFonts w:eastAsia="Calibri"/>
          <w:sz w:val="24"/>
          <w:szCs w:val="24"/>
          <w:lang w:eastAsia="en-US"/>
        </w:rPr>
        <w:t>, с инспектором ПДН ОМВД России по Тацинскому району.</w:t>
      </w:r>
      <w:r w:rsidR="002E1D8D" w:rsidRPr="002E1D8D">
        <w:rPr>
          <w:rFonts w:eastAsia="Calibri"/>
          <w:sz w:val="24"/>
          <w:szCs w:val="24"/>
          <w:lang w:eastAsia="en-US"/>
        </w:rPr>
        <w:t xml:space="preserve"> </w:t>
      </w:r>
      <w:r w:rsidR="002E1D8D">
        <w:rPr>
          <w:rFonts w:eastAsia="Calibri"/>
          <w:sz w:val="24"/>
          <w:szCs w:val="24"/>
          <w:lang w:eastAsia="en-US"/>
        </w:rPr>
        <w:t>МБУЗ ЦРБ; Прокуратурой Тацинского района; ИФНС.</w:t>
      </w:r>
    </w:p>
    <w:p w:rsidR="002E1D8D" w:rsidRDefault="002E1D8D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2E1D8D" w:rsidRDefault="002E1D8D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ind w:left="142"/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</w:t>
      </w:r>
      <w:r w:rsidRPr="009D0C60">
        <w:rPr>
          <w:rFonts w:eastAsia="Calibri"/>
          <w:b/>
          <w:sz w:val="24"/>
          <w:szCs w:val="24"/>
          <w:lang w:eastAsia="en-US"/>
        </w:rPr>
        <w:t>4. Работа с общественными объединениями.</w:t>
      </w: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                     Детское объединение «</w:t>
      </w:r>
      <w:r w:rsidR="002E1D8D">
        <w:rPr>
          <w:rFonts w:eastAsia="Calibri"/>
          <w:sz w:val="24"/>
          <w:szCs w:val="24"/>
          <w:lang w:eastAsia="en-US"/>
        </w:rPr>
        <w:t>РИТМ</w:t>
      </w:r>
      <w:r w:rsidRPr="009D0C60">
        <w:rPr>
          <w:rFonts w:eastAsia="Calibri"/>
          <w:sz w:val="24"/>
          <w:szCs w:val="24"/>
          <w:lang w:eastAsia="en-US"/>
        </w:rPr>
        <w:t>» совместно с уполномоченным по правам ребёнка организует встречи, беседы, тренинги по правовому просвещению несовершеннолетних.</w:t>
      </w: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5. </w:t>
      </w:r>
      <w:r w:rsidRPr="009D0C60">
        <w:rPr>
          <w:rFonts w:eastAsia="Calibri"/>
          <w:b/>
          <w:sz w:val="24"/>
          <w:szCs w:val="24"/>
          <w:lang w:eastAsia="en-US"/>
        </w:rPr>
        <w:t>Заключение</w:t>
      </w: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sz w:val="24"/>
          <w:szCs w:val="24"/>
          <w:lang w:eastAsia="en-US"/>
        </w:rPr>
      </w:pPr>
      <w:r w:rsidRPr="009D0C60">
        <w:rPr>
          <w:rFonts w:eastAsia="Calibri"/>
          <w:sz w:val="24"/>
          <w:szCs w:val="24"/>
          <w:lang w:eastAsia="en-US"/>
        </w:rPr>
        <w:t xml:space="preserve">                     Работа уполномоченного по правам ребёнка в МОУ </w:t>
      </w:r>
      <w:r w:rsidR="002E1D8D">
        <w:rPr>
          <w:rFonts w:eastAsia="Calibri"/>
          <w:sz w:val="24"/>
          <w:szCs w:val="24"/>
          <w:lang w:eastAsia="en-US"/>
        </w:rPr>
        <w:t xml:space="preserve">Тацинской </w:t>
      </w:r>
      <w:r w:rsidRPr="009D0C60">
        <w:rPr>
          <w:rFonts w:eastAsia="Calibri"/>
          <w:sz w:val="24"/>
          <w:szCs w:val="24"/>
          <w:lang w:eastAsia="en-US"/>
        </w:rPr>
        <w:t xml:space="preserve">СОШ </w:t>
      </w:r>
      <w:r w:rsidR="002E1D8D">
        <w:rPr>
          <w:rFonts w:eastAsia="Calibri"/>
          <w:sz w:val="24"/>
          <w:szCs w:val="24"/>
          <w:lang w:eastAsia="en-US"/>
        </w:rPr>
        <w:t xml:space="preserve">№3 </w:t>
      </w:r>
      <w:r w:rsidRPr="009D0C60">
        <w:rPr>
          <w:rFonts w:eastAsia="Calibri"/>
          <w:sz w:val="24"/>
          <w:szCs w:val="24"/>
          <w:lang w:eastAsia="en-US"/>
        </w:rPr>
        <w:t>ве</w:t>
      </w:r>
      <w:r w:rsidR="002E1D8D">
        <w:rPr>
          <w:rFonts w:eastAsia="Calibri"/>
          <w:sz w:val="24"/>
          <w:szCs w:val="24"/>
          <w:lang w:eastAsia="en-US"/>
        </w:rPr>
        <w:t xml:space="preserve">дется </w:t>
      </w:r>
      <w:r w:rsidRPr="009D0C60">
        <w:rPr>
          <w:rFonts w:eastAsia="Calibri"/>
          <w:sz w:val="24"/>
          <w:szCs w:val="24"/>
          <w:lang w:eastAsia="en-US"/>
        </w:rPr>
        <w:t xml:space="preserve"> с </w:t>
      </w:r>
      <w:r w:rsidR="002E1D8D">
        <w:rPr>
          <w:rFonts w:eastAsia="Calibri"/>
          <w:sz w:val="24"/>
          <w:szCs w:val="24"/>
          <w:lang w:eastAsia="en-US"/>
        </w:rPr>
        <w:t xml:space="preserve">2010 года. </w:t>
      </w:r>
      <w:r w:rsidRPr="009D0C60">
        <w:rPr>
          <w:rFonts w:eastAsia="Calibri"/>
          <w:sz w:val="24"/>
          <w:szCs w:val="24"/>
          <w:lang w:eastAsia="en-US"/>
        </w:rPr>
        <w:t xml:space="preserve"> </w:t>
      </w:r>
      <w:r w:rsidR="002E1D8D">
        <w:rPr>
          <w:rFonts w:eastAsia="Calibri"/>
          <w:sz w:val="24"/>
          <w:szCs w:val="24"/>
          <w:lang w:eastAsia="en-US"/>
        </w:rPr>
        <w:t xml:space="preserve">Деятельность школьного уполномоченного дает положительный результат. У всех </w:t>
      </w:r>
      <w:r w:rsidR="004468AC">
        <w:rPr>
          <w:rFonts w:eastAsia="Calibri"/>
          <w:sz w:val="24"/>
          <w:szCs w:val="24"/>
          <w:lang w:eastAsia="en-US"/>
        </w:rPr>
        <w:t xml:space="preserve">участников образовательного процесса существует возможность восстановить и защитить свои права </w:t>
      </w:r>
      <w:proofErr w:type="gramStart"/>
      <w:r w:rsidR="004468AC">
        <w:rPr>
          <w:rFonts w:eastAsia="Calibri"/>
          <w:sz w:val="24"/>
          <w:szCs w:val="24"/>
          <w:lang w:eastAsia="en-US"/>
        </w:rPr>
        <w:t>по</w:t>
      </w:r>
      <w:proofErr w:type="gramEnd"/>
      <w:r w:rsidR="004468A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4468AC">
        <w:rPr>
          <w:rFonts w:eastAsia="Calibri"/>
          <w:sz w:val="24"/>
          <w:szCs w:val="24"/>
          <w:lang w:eastAsia="en-US"/>
        </w:rPr>
        <w:t>средством</w:t>
      </w:r>
      <w:proofErr w:type="gramEnd"/>
      <w:r w:rsidR="004468AC">
        <w:rPr>
          <w:rFonts w:eastAsia="Calibri"/>
          <w:sz w:val="24"/>
          <w:szCs w:val="24"/>
          <w:lang w:eastAsia="en-US"/>
        </w:rPr>
        <w:t xml:space="preserve"> обращения к школьному уполномоченному. В</w:t>
      </w:r>
      <w:r w:rsidRPr="009D0C60">
        <w:rPr>
          <w:rFonts w:eastAsia="Calibri"/>
          <w:sz w:val="24"/>
          <w:szCs w:val="24"/>
          <w:lang w:eastAsia="en-US"/>
        </w:rPr>
        <w:t>се поступи</w:t>
      </w:r>
      <w:r w:rsidR="004468AC">
        <w:rPr>
          <w:rFonts w:eastAsia="Calibri"/>
          <w:sz w:val="24"/>
          <w:szCs w:val="24"/>
          <w:lang w:eastAsia="en-US"/>
        </w:rPr>
        <w:t xml:space="preserve">вшие заявления рассмотрены, </w:t>
      </w:r>
      <w:r w:rsidRPr="009D0C60">
        <w:rPr>
          <w:rFonts w:eastAsia="Calibri"/>
          <w:sz w:val="24"/>
          <w:szCs w:val="24"/>
          <w:lang w:eastAsia="en-US"/>
        </w:rPr>
        <w:t xml:space="preserve"> все заявители удовлетворены принятым решением.</w:t>
      </w:r>
    </w:p>
    <w:p w:rsidR="009D0C60" w:rsidRPr="009D0C60" w:rsidRDefault="004468AC" w:rsidP="004468AC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читаю своей целью и задачами продолжить профилактическую деятельность: 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изготовить информационные буклеты, листовки для учащихся  по </w:t>
      </w:r>
      <w:r>
        <w:rPr>
          <w:rFonts w:eastAsia="Calibri"/>
          <w:sz w:val="24"/>
          <w:szCs w:val="24"/>
          <w:lang w:eastAsia="en-US"/>
        </w:rPr>
        <w:t>безопасному пребыванию несовершеннолетних в летний период.</w:t>
      </w:r>
      <w:r w:rsidR="009D0C60" w:rsidRPr="009D0C60">
        <w:rPr>
          <w:rFonts w:eastAsia="Calibri"/>
          <w:sz w:val="24"/>
          <w:szCs w:val="24"/>
          <w:lang w:eastAsia="en-US"/>
        </w:rPr>
        <w:t xml:space="preserve"> Размещать информацию о результатах деятельности уполномоченного на сайте школы, в СМИ школы, района. Продолжить целенаправленную работу в данном направлении  с  Управляющим советом школы, родительской общественностью, детским объединением.</w:t>
      </w: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D0C60" w:rsidRPr="009D0C60" w:rsidRDefault="009D0C60" w:rsidP="009D0C6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D0C60">
        <w:rPr>
          <w:rFonts w:eastAsia="Calibri"/>
          <w:b/>
          <w:sz w:val="24"/>
          <w:szCs w:val="24"/>
          <w:lang w:eastAsia="en-US"/>
        </w:rPr>
        <w:t>Уполномоченный по правам ребёнка</w:t>
      </w:r>
      <w:r w:rsidR="005C4FC0">
        <w:rPr>
          <w:rFonts w:eastAsia="Calibri"/>
          <w:b/>
          <w:sz w:val="24"/>
          <w:szCs w:val="24"/>
          <w:lang w:eastAsia="en-US"/>
        </w:rPr>
        <w:t xml:space="preserve">    </w:t>
      </w:r>
      <w:bookmarkStart w:id="0" w:name="_GoBack"/>
      <w:bookmarkEnd w:id="0"/>
      <w:r w:rsidRPr="009D0C60">
        <w:rPr>
          <w:rFonts w:eastAsia="Calibri"/>
          <w:b/>
          <w:sz w:val="24"/>
          <w:szCs w:val="24"/>
          <w:lang w:eastAsia="en-US"/>
        </w:rPr>
        <w:t xml:space="preserve"> </w:t>
      </w:r>
      <w:r w:rsidR="005C4FC0">
        <w:rPr>
          <w:rFonts w:eastAsia="Calibri"/>
          <w:b/>
          <w:sz w:val="24"/>
          <w:szCs w:val="24"/>
          <w:lang w:eastAsia="en-US"/>
        </w:rPr>
        <w:t xml:space="preserve"> Тюленева Оксана Владимировна</w:t>
      </w:r>
    </w:p>
    <w:p w:rsidR="009D0C60" w:rsidRPr="009D0C60" w:rsidRDefault="009D0C60" w:rsidP="009D0C60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9D0C60" w:rsidRPr="009D0C60" w:rsidRDefault="009D0C60" w:rsidP="00F12725">
      <w:pPr>
        <w:jc w:val="center"/>
        <w:rPr>
          <w:rFonts w:eastAsia="Calibri"/>
          <w:sz w:val="24"/>
          <w:szCs w:val="24"/>
          <w:lang w:eastAsia="en-US"/>
        </w:rPr>
      </w:pPr>
    </w:p>
    <w:p w:rsidR="00020F1B" w:rsidRDefault="00020F1B" w:rsidP="00F12725">
      <w:pPr>
        <w:jc w:val="both"/>
        <w:rPr>
          <w:sz w:val="28"/>
          <w:szCs w:val="28"/>
        </w:rPr>
      </w:pPr>
    </w:p>
    <w:p w:rsidR="00020F1B" w:rsidRDefault="00020F1B" w:rsidP="00020F1B">
      <w:pPr>
        <w:rPr>
          <w:sz w:val="28"/>
          <w:szCs w:val="28"/>
        </w:rPr>
      </w:pPr>
    </w:p>
    <w:p w:rsidR="00F12725" w:rsidRPr="00020F1B" w:rsidRDefault="00020F1B" w:rsidP="00020F1B">
      <w:pPr>
        <w:tabs>
          <w:tab w:val="left" w:pos="1080"/>
          <w:tab w:val="center" w:pos="7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</w:t>
      </w:r>
      <w:r>
        <w:rPr>
          <w:sz w:val="28"/>
          <w:szCs w:val="28"/>
        </w:rPr>
        <w:tab/>
      </w:r>
      <w:r w:rsidR="009D0C60">
        <w:rPr>
          <w:sz w:val="28"/>
          <w:szCs w:val="28"/>
        </w:rPr>
        <w:t>С.А.Бударин</w:t>
      </w:r>
    </w:p>
    <w:sectPr w:rsidR="00F12725" w:rsidRPr="00020F1B" w:rsidSect="009D0C60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40D26"/>
    <w:multiLevelType w:val="hybridMultilevel"/>
    <w:tmpl w:val="6BE0E228"/>
    <w:lvl w:ilvl="0" w:tplc="3CA26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4F7C96"/>
    <w:multiLevelType w:val="hybridMultilevel"/>
    <w:tmpl w:val="07D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74F"/>
    <w:multiLevelType w:val="hybridMultilevel"/>
    <w:tmpl w:val="B7E0B1E8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25"/>
    <w:rsid w:val="00020F1B"/>
    <w:rsid w:val="002D591A"/>
    <w:rsid w:val="002E1D8D"/>
    <w:rsid w:val="004468AC"/>
    <w:rsid w:val="004721C4"/>
    <w:rsid w:val="005C4FC0"/>
    <w:rsid w:val="009D0C60"/>
    <w:rsid w:val="00AC508E"/>
    <w:rsid w:val="00EC71C3"/>
    <w:rsid w:val="00F12725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3CB-FBCE-41A6-A05C-E11C3903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klass3</cp:lastModifiedBy>
  <cp:revision>3</cp:revision>
  <cp:lastPrinted>2015-03-12T12:09:00Z</cp:lastPrinted>
  <dcterms:created xsi:type="dcterms:W3CDTF">2021-06-21T14:25:00Z</dcterms:created>
  <dcterms:modified xsi:type="dcterms:W3CDTF">2022-01-10T10:25:00Z</dcterms:modified>
</cp:coreProperties>
</file>